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80CD8" w14:textId="77777777" w:rsidR="0030611F" w:rsidRDefault="0030611F" w:rsidP="0030611F">
      <w:r>
        <w:t>Git Bash is mandatory to run this script</w:t>
      </w:r>
    </w:p>
    <w:p w14:paraId="3F12C52C" w14:textId="6B2A2BD9" w:rsidR="00621CD8" w:rsidRDefault="0030611F" w:rsidP="0030611F">
      <w:r>
        <w:t xml:space="preserve">Then open Windows </w:t>
      </w:r>
      <w:proofErr w:type="spellStart"/>
      <w:r>
        <w:t>Powershell</w:t>
      </w:r>
      <w:proofErr w:type="spellEnd"/>
      <w:r>
        <w:t xml:space="preserve"> App </w:t>
      </w:r>
    </w:p>
    <w:p w14:paraId="57B39B3A" w14:textId="2056DB8F" w:rsidR="0030611F" w:rsidRDefault="0030611F" w:rsidP="0030611F"/>
    <w:p w14:paraId="3F31CE79" w14:textId="0FEB473F" w:rsidR="0030611F" w:rsidRDefault="0030611F" w:rsidP="0030611F"/>
    <w:p w14:paraId="78158C80" w14:textId="0424B974" w:rsidR="00C9579F" w:rsidRDefault="00C9579F">
      <w:pPr>
        <w:spacing w:after="0"/>
        <w:ind w:left="0"/>
      </w:pPr>
      <w:r>
        <w:t>Copy the file location path</w:t>
      </w:r>
      <w:r w:rsidR="0097112A">
        <w:t>(</w:t>
      </w:r>
      <w:r w:rsidR="0097112A" w:rsidRPr="0097112A">
        <w:t>E:\</w:t>
      </w:r>
      <w:proofErr w:type="spellStart"/>
      <w:r w:rsidR="0097112A" w:rsidRPr="0097112A">
        <w:t>PlatformEnhancements</w:t>
      </w:r>
      <w:proofErr w:type="spellEnd"/>
      <w:r w:rsidR="0097112A" w:rsidRPr="0097112A">
        <w:t>\2022\</w:t>
      </w:r>
      <w:proofErr w:type="spellStart"/>
      <w:r w:rsidR="0097112A" w:rsidRPr="0097112A">
        <w:t>PowershellTogetGITObjects</w:t>
      </w:r>
      <w:proofErr w:type="spellEnd"/>
      <w:r w:rsidR="0097112A">
        <w:t xml:space="preserve">) </w:t>
      </w:r>
      <w:r>
        <w:t>, and go to this path in the opened PowerShell app.</w:t>
      </w:r>
    </w:p>
    <w:p w14:paraId="411CE00F" w14:textId="77777777" w:rsidR="00C9579F" w:rsidRDefault="00C9579F">
      <w:pPr>
        <w:spacing w:after="0"/>
        <w:ind w:left="0"/>
      </w:pPr>
    </w:p>
    <w:p w14:paraId="4E2300E0" w14:textId="71B2EC06" w:rsidR="00E12190" w:rsidRDefault="0030611F">
      <w:pPr>
        <w:spacing w:after="0"/>
        <w:ind w:left="0"/>
      </w:pPr>
      <w:r>
        <w:t>Run this selected file (4</w:t>
      </w:r>
      <w:r w:rsidRPr="0030611F">
        <w:rPr>
          <w:vertAlign w:val="superscript"/>
        </w:rPr>
        <w:t>th</w:t>
      </w:r>
      <w:r>
        <w:t xml:space="preserve"> one)</w:t>
      </w:r>
    </w:p>
    <w:p w14:paraId="1DBA780F" w14:textId="159CA4B4" w:rsidR="0030611F" w:rsidRDefault="0030611F">
      <w:pPr>
        <w:spacing w:after="0"/>
        <w:ind w:left="0"/>
      </w:pPr>
    </w:p>
    <w:p w14:paraId="35674B48" w14:textId="29D7BC49" w:rsidR="0030611F" w:rsidRDefault="0030611F">
      <w:pPr>
        <w:spacing w:after="0"/>
        <w:ind w:left="0"/>
      </w:pPr>
      <w:r>
        <w:t>Open the folder in which GIT objects are there (Cloned GIT Objects).</w:t>
      </w:r>
    </w:p>
    <w:p w14:paraId="545F117D" w14:textId="0248D3D9" w:rsidR="0030611F" w:rsidRDefault="0030611F">
      <w:pPr>
        <w:spacing w:after="0"/>
        <w:ind w:left="0"/>
      </w:pPr>
      <w:r>
        <w:t xml:space="preserve">Copy the Below command </w:t>
      </w:r>
    </w:p>
    <w:p w14:paraId="3BBF668F" w14:textId="38CE5A5C" w:rsidR="0030611F" w:rsidRDefault="0030611F">
      <w:pPr>
        <w:spacing w:after="0"/>
        <w:ind w:left="0"/>
      </w:pPr>
    </w:p>
    <w:p w14:paraId="5F6D502A" w14:textId="66BEF503" w:rsidR="0030611F" w:rsidRDefault="0030611F">
      <w:pPr>
        <w:spacing w:after="0"/>
        <w:ind w:left="0"/>
      </w:pPr>
      <w:r w:rsidRPr="0030611F">
        <w:t>.\ExtractModifiedFilesWithinTimeFrame.ps1 -</w:t>
      </w:r>
      <w:proofErr w:type="spellStart"/>
      <w:r w:rsidRPr="0030611F">
        <w:t>CloneDir</w:t>
      </w:r>
      <w:proofErr w:type="spellEnd"/>
      <w:r w:rsidRPr="0030611F">
        <w:t xml:space="preserve"> "E:\git\platform\Latest\design-time\" -</w:t>
      </w:r>
      <w:proofErr w:type="spellStart"/>
      <w:r w:rsidRPr="0030611F">
        <w:t>TargetDir</w:t>
      </w:r>
      <w:proofErr w:type="spellEnd"/>
      <w:r w:rsidRPr="0030611F">
        <w:t xml:space="preserve"> "E:\PlatformEnhancements\2022\GitExtraction01Aug\" -</w:t>
      </w:r>
      <w:proofErr w:type="spellStart"/>
      <w:r w:rsidRPr="0030611F">
        <w:t>FromDate</w:t>
      </w:r>
      <w:proofErr w:type="spellEnd"/>
      <w:r w:rsidRPr="0030611F">
        <w:t xml:space="preserve"> "2022-06-01 00:00:00" -</w:t>
      </w:r>
      <w:proofErr w:type="spellStart"/>
      <w:r w:rsidRPr="0030611F">
        <w:t>ToDate</w:t>
      </w:r>
      <w:proofErr w:type="spellEnd"/>
      <w:r w:rsidRPr="0030611F">
        <w:t xml:space="preserve"> "2022-08-01</w:t>
      </w:r>
      <w:r w:rsidR="00A73073">
        <w:t xml:space="preserve"> 24:00:00</w:t>
      </w:r>
      <w:r w:rsidRPr="0030611F">
        <w:t>"</w:t>
      </w:r>
    </w:p>
    <w:p w14:paraId="296FBC29" w14:textId="3E924411" w:rsidR="0030611F" w:rsidRPr="00E209EA" w:rsidRDefault="0030611F" w:rsidP="0030611F">
      <w:pPr>
        <w:ind w:left="0"/>
        <w:rPr>
          <w:lang w:val="en-IN"/>
        </w:rPr>
      </w:pPr>
    </w:p>
    <w:p w14:paraId="0C4A0B7B" w14:textId="4B2E3B0D" w:rsidR="0030611F" w:rsidRDefault="0030611F" w:rsidP="0030611F">
      <w:pPr>
        <w:ind w:left="0"/>
      </w:pPr>
      <w:proofErr w:type="spellStart"/>
      <w:r w:rsidRPr="0030611F">
        <w:t>CloneDir</w:t>
      </w:r>
      <w:proofErr w:type="spellEnd"/>
      <w:r>
        <w:tab/>
        <w:t>- GIT Cloned path in Local</w:t>
      </w:r>
    </w:p>
    <w:p w14:paraId="4F2718CE" w14:textId="7D60C48F" w:rsidR="0030611F" w:rsidRDefault="0030611F" w:rsidP="0030611F">
      <w:pPr>
        <w:ind w:left="0"/>
      </w:pPr>
      <w:proofErr w:type="spellStart"/>
      <w:r w:rsidRPr="0030611F">
        <w:t>TargetDir</w:t>
      </w:r>
      <w:proofErr w:type="spellEnd"/>
      <w:r>
        <w:tab/>
        <w:t>- Target folder to get GIT Objects in Local</w:t>
      </w:r>
    </w:p>
    <w:p w14:paraId="786BF9D7" w14:textId="19C39FC7" w:rsidR="0030611F" w:rsidRDefault="0030611F" w:rsidP="0030611F">
      <w:pPr>
        <w:ind w:left="0"/>
      </w:pPr>
      <w:proofErr w:type="spellStart"/>
      <w:r w:rsidRPr="0030611F">
        <w:t>FromDate</w:t>
      </w:r>
      <w:proofErr w:type="spellEnd"/>
      <w:r>
        <w:tab/>
        <w:t>- Starting date to get the GIT objects</w:t>
      </w:r>
    </w:p>
    <w:p w14:paraId="5D8A2A99" w14:textId="114CDFA1" w:rsidR="0030611F" w:rsidRDefault="0030611F" w:rsidP="0030611F">
      <w:pPr>
        <w:ind w:left="1440" w:hanging="1440"/>
      </w:pPr>
      <w:proofErr w:type="spellStart"/>
      <w:r>
        <w:t>ToDate</w:t>
      </w:r>
      <w:proofErr w:type="spellEnd"/>
      <w:r>
        <w:t xml:space="preserve"> </w:t>
      </w:r>
      <w:r>
        <w:tab/>
        <w:t>- End date (GIT objects newly added/updated in between the date range will be copied to Target Directory)</w:t>
      </w:r>
    </w:p>
    <w:p w14:paraId="4D2BE2E1" w14:textId="27ABAA58" w:rsidR="0030611F" w:rsidRDefault="0030611F" w:rsidP="0030611F">
      <w:pPr>
        <w:ind w:left="1440" w:hanging="1440"/>
      </w:pPr>
    </w:p>
    <w:p w14:paraId="7FB2B09B" w14:textId="4053BC09" w:rsidR="0030611F" w:rsidRDefault="0030611F" w:rsidP="0030611F">
      <w:pPr>
        <w:ind w:left="1440" w:hanging="1440"/>
      </w:pPr>
      <w:r>
        <w:t>Press R to run once</w:t>
      </w:r>
    </w:p>
    <w:p w14:paraId="67616B8D" w14:textId="5B2CFF07" w:rsidR="0030611F" w:rsidRDefault="0030611F" w:rsidP="0030611F">
      <w:pPr>
        <w:ind w:left="1440" w:hanging="1440"/>
      </w:pPr>
      <w:r>
        <w:t>Objects are consolidated, it will be delivered to Target Directory.</w:t>
      </w:r>
    </w:p>
    <w:p w14:paraId="6840A52E" w14:textId="77777777" w:rsidR="0030611F" w:rsidRPr="003A48EB" w:rsidRDefault="0030611F" w:rsidP="0030611F">
      <w:pPr>
        <w:ind w:left="1440" w:hanging="1440"/>
      </w:pPr>
    </w:p>
    <w:sectPr w:rsidR="0030611F" w:rsidRPr="003A48EB" w:rsidSect="00E121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-1560" w:right="707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B586" w14:textId="77777777" w:rsidR="00CE4933" w:rsidRDefault="00CE4933">
      <w:pPr>
        <w:spacing w:after="0"/>
      </w:pPr>
      <w:r>
        <w:separator/>
      </w:r>
    </w:p>
    <w:p w14:paraId="6EB18E06" w14:textId="77777777" w:rsidR="00CE4933" w:rsidRDefault="00CE4933"/>
  </w:endnote>
  <w:endnote w:type="continuationSeparator" w:id="0">
    <w:p w14:paraId="6E34A83F" w14:textId="77777777" w:rsidR="00CE4933" w:rsidRDefault="00CE4933">
      <w:pPr>
        <w:spacing w:after="0"/>
      </w:pPr>
      <w:r>
        <w:continuationSeparator/>
      </w:r>
    </w:p>
    <w:p w14:paraId="7527666E" w14:textId="77777777" w:rsidR="00CE4933" w:rsidRDefault="00CE49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37E2" w14:textId="77777777" w:rsidR="00E12190" w:rsidRDefault="00E1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76F8" w14:textId="77777777" w:rsidR="00902B36" w:rsidRPr="004A5AD0" w:rsidRDefault="004A5AD0" w:rsidP="004A5AD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6896" behindDoc="0" locked="0" layoutInCell="1" allowOverlap="1" wp14:anchorId="078DF437" wp14:editId="6BDE95E7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90185" id="Straight Connector 3" o:spid="_x0000_s1026" style="position:absolute;z-index:25249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533387634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7DA3" w14:textId="77777777" w:rsidR="00902B36" w:rsidRPr="00E12190" w:rsidRDefault="00E12190" w:rsidP="00E12190">
    <w:pPr>
      <w:ind w:left="-142"/>
      <w:jc w:val="both"/>
      <w:rPr>
        <w:sz w:val="20"/>
      </w:rPr>
    </w:pP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1582701B" wp14:editId="4813726E">
              <wp:simplePos x="0" y="0"/>
              <wp:positionH relativeFrom="column">
                <wp:posOffset>-114300</wp:posOffset>
              </wp:positionH>
              <wp:positionV relativeFrom="paragraph">
                <wp:posOffset>-5143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E36969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4.05pt" to="511.6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" strokecolor="#7f7f7f [1612]" strokeweight=".5pt">
              <v:stroke joinstyle="miter"/>
            </v:line>
          </w:pict>
        </mc:Fallback>
      </mc:AlternateConten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 xml:space="preserve">Copyright 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>2022</w:t>
    </w:r>
    <w:r w:rsidRPr="0002682D">
      <w:rPr>
        <w:rFonts w:ascii="Calibri Light" w:hAnsi="Calibri Light" w:cs="Calibri Light"/>
        <w:color w:val="000000" w:themeColor="text1"/>
        <w:kern w:val="24"/>
        <w:sz w:val="18"/>
        <w:szCs w:val="18"/>
      </w:rPr>
      <w:t>, Ramco Systems Limited. Information subject to change. All rights acknowledged.</w:t>
    </w:r>
    <w:r>
      <w:rPr>
        <w:rFonts w:ascii="Calibri Light" w:hAnsi="Calibri Light" w:cs="Calibri Light"/>
        <w:color w:val="000000" w:themeColor="text1"/>
        <w:kern w:val="24"/>
        <w:sz w:val="18"/>
        <w:szCs w:val="18"/>
      </w:rPr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EndPr/>
      <w:sdtContent>
        <w:r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  <w:p w14:paraId="2FD3AE42" w14:textId="77777777" w:rsidR="00902B36" w:rsidRDefault="00902B36" w:rsidP="0004257D">
    <w:pPr>
      <w:pStyle w:val="Footer"/>
      <w:tabs>
        <w:tab w:val="clear" w:pos="4536"/>
        <w:tab w:val="clear" w:pos="9072"/>
        <w:tab w:val="clear" w:pos="14034"/>
        <w:tab w:val="left" w:pos="2201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CC81" w14:textId="77777777" w:rsidR="00CE4933" w:rsidRDefault="00CE4933">
      <w:pPr>
        <w:spacing w:after="0"/>
      </w:pPr>
      <w:r>
        <w:separator/>
      </w:r>
    </w:p>
    <w:p w14:paraId="47A66587" w14:textId="77777777" w:rsidR="00CE4933" w:rsidRDefault="00CE4933"/>
  </w:footnote>
  <w:footnote w:type="continuationSeparator" w:id="0">
    <w:p w14:paraId="53530CEE" w14:textId="77777777" w:rsidR="00CE4933" w:rsidRDefault="00CE4933">
      <w:pPr>
        <w:spacing w:after="0"/>
      </w:pPr>
      <w:r>
        <w:continuationSeparator/>
      </w:r>
    </w:p>
    <w:p w14:paraId="3423E399" w14:textId="77777777" w:rsidR="00CE4933" w:rsidRDefault="00CE49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08B3" w14:textId="77777777" w:rsidR="00E12190" w:rsidRDefault="00E1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C083" w14:textId="77777777" w:rsidR="00846DB7" w:rsidRDefault="00E12190" w:rsidP="00E12190">
    <w:pPr>
      <w:ind w:left="0"/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1B3D1702" wp14:editId="11A87B46">
          <wp:simplePos x="0" y="0"/>
          <wp:positionH relativeFrom="margin">
            <wp:posOffset>5562600</wp:posOffset>
          </wp:positionH>
          <wp:positionV relativeFrom="paragraph">
            <wp:posOffset>-99060</wp:posOffset>
          </wp:positionV>
          <wp:extent cx="1061117" cy="247650"/>
          <wp:effectExtent l="0" t="0" r="5715" b="0"/>
          <wp:wrapNone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AE3A4F" w14:textId="77777777" w:rsidR="00846DB7" w:rsidRDefault="00846D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F3AD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5529BA66" wp14:editId="3CE0C215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59" name="Picture 59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7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4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30"/>
  </w:num>
  <w:num w:numId="19">
    <w:abstractNumId w:val="35"/>
  </w:num>
  <w:num w:numId="20">
    <w:abstractNumId w:val="36"/>
  </w:num>
  <w:num w:numId="21">
    <w:abstractNumId w:val="38"/>
  </w:num>
  <w:num w:numId="22">
    <w:abstractNumId w:val="28"/>
  </w:num>
  <w:num w:numId="23">
    <w:abstractNumId w:val="40"/>
  </w:num>
  <w:num w:numId="24">
    <w:abstractNumId w:val="45"/>
  </w:num>
  <w:num w:numId="25">
    <w:abstractNumId w:val="41"/>
  </w:num>
  <w:num w:numId="26">
    <w:abstractNumId w:val="26"/>
  </w:num>
  <w:num w:numId="27">
    <w:abstractNumId w:val="21"/>
  </w:num>
  <w:num w:numId="28">
    <w:abstractNumId w:val="25"/>
  </w:num>
  <w:num w:numId="29">
    <w:abstractNumId w:val="20"/>
  </w:num>
  <w:num w:numId="30">
    <w:abstractNumId w:val="39"/>
  </w:num>
  <w:num w:numId="31">
    <w:abstractNumId w:val="31"/>
  </w:num>
  <w:num w:numId="32">
    <w:abstractNumId w:val="19"/>
  </w:num>
  <w:num w:numId="33">
    <w:abstractNumId w:val="24"/>
  </w:num>
  <w:num w:numId="34">
    <w:abstractNumId w:val="46"/>
  </w:num>
  <w:num w:numId="35">
    <w:abstractNumId w:val="17"/>
  </w:num>
  <w:num w:numId="36">
    <w:abstractNumId w:val="23"/>
  </w:num>
  <w:num w:numId="37">
    <w:abstractNumId w:val="0"/>
  </w:num>
  <w:num w:numId="3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>
    <w:abstractNumId w:val="37"/>
  </w:num>
  <w:num w:numId="40">
    <w:abstractNumId w:val="18"/>
  </w:num>
  <w:num w:numId="4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>
    <w:abstractNumId w:val="29"/>
  </w:num>
  <w:num w:numId="43">
    <w:abstractNumId w:val="32"/>
  </w:num>
  <w:num w:numId="44">
    <w:abstractNumId w:val="42"/>
  </w:num>
  <w:num w:numId="45">
    <w:abstractNumId w:val="44"/>
  </w:num>
  <w:num w:numId="46">
    <w:abstractNumId w:val="22"/>
  </w:num>
  <w:num w:numId="47">
    <w:abstractNumId w:val="33"/>
  </w:num>
  <w:num w:numId="48">
    <w:abstractNumId w:val="34"/>
  </w:num>
  <w:num w:numId="49">
    <w:abstractNumId w:val="4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1F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363E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423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4FC7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611F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5AD0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F06"/>
    <w:rsid w:val="005042D0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7FE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5287"/>
    <w:rsid w:val="005E5597"/>
    <w:rsid w:val="005E6CC6"/>
    <w:rsid w:val="005E73B1"/>
    <w:rsid w:val="005F093B"/>
    <w:rsid w:val="005F117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387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483A"/>
    <w:rsid w:val="00965812"/>
    <w:rsid w:val="00967A45"/>
    <w:rsid w:val="0097112A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073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B04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65AC"/>
    <w:rsid w:val="00C704E0"/>
    <w:rsid w:val="00C70520"/>
    <w:rsid w:val="00C7085C"/>
    <w:rsid w:val="00C71459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79F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5C91"/>
    <w:rsid w:val="00CA5E29"/>
    <w:rsid w:val="00CA681B"/>
    <w:rsid w:val="00CA760C"/>
    <w:rsid w:val="00CB03ED"/>
    <w:rsid w:val="00CB2D48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7F9E"/>
    <w:rsid w:val="00CD20BC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4933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34F"/>
    <w:rsid w:val="00DE5246"/>
    <w:rsid w:val="00DE5E1E"/>
    <w:rsid w:val="00DE653C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190"/>
    <w:rsid w:val="00E128B2"/>
    <w:rsid w:val="00E12A22"/>
    <w:rsid w:val="00E137EA"/>
    <w:rsid w:val="00E14A82"/>
    <w:rsid w:val="00E15895"/>
    <w:rsid w:val="00E209EA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43199"/>
  <w15:chartTrackingRefBased/>
  <w15:docId w15:val="{18D78052-8971-4A66-A718-5C581277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3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</dc:title>
  <dc:subject/>
  <dc:creator>Jeya Latha K</dc:creator>
  <cp:keywords/>
  <dc:description/>
  <cp:lastModifiedBy>Jeya Latha K</cp:lastModifiedBy>
  <cp:revision>4</cp:revision>
  <cp:lastPrinted>2020-04-03T13:10:00Z</cp:lastPrinted>
  <dcterms:created xsi:type="dcterms:W3CDTF">2022-08-01T10:10:00Z</dcterms:created>
  <dcterms:modified xsi:type="dcterms:W3CDTF">2022-12-08T07:14:00Z</dcterms:modified>
</cp:coreProperties>
</file>